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495A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0D7ECD">
              <w:rPr>
                <w:rFonts w:cs="Times New Roman"/>
                <w:b/>
                <w:sz w:val="28"/>
                <w:szCs w:val="28"/>
              </w:rPr>
              <w:t>26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321427">
              <w:rPr>
                <w:rFonts w:cs="Times New Roman"/>
                <w:b/>
                <w:sz w:val="28"/>
                <w:szCs w:val="28"/>
              </w:rPr>
              <w:t>202</w:t>
            </w:r>
            <w:r w:rsidR="000D7ECD">
              <w:rPr>
                <w:rFonts w:cs="Times New Roman"/>
                <w:b/>
                <w:sz w:val="28"/>
                <w:szCs w:val="28"/>
              </w:rPr>
              <w:t>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D476EC">
              <w:rPr>
                <w:rFonts w:cs="Times New Roman"/>
                <w:b/>
                <w:sz w:val="28"/>
                <w:szCs w:val="28"/>
              </w:rPr>
              <w:t>5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E68D6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AE68D6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0D7ECD">
              <w:rPr>
                <w:rFonts w:cs="Times New Roman"/>
                <w:b/>
                <w:sz w:val="28"/>
                <w:szCs w:val="28"/>
              </w:rPr>
              <w:t>6</w:t>
            </w:r>
            <w:r w:rsidR="00AE68D6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E68D6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AE68D6">
              <w:rPr>
                <w:rFonts w:cs="Times New Roman"/>
                <w:b/>
                <w:sz w:val="28"/>
                <w:szCs w:val="28"/>
              </w:rPr>
              <w:t xml:space="preserve"> 202</w:t>
            </w:r>
            <w:r w:rsidR="000D7ECD">
              <w:rPr>
                <w:rFonts w:cs="Times New Roman"/>
                <w:b/>
                <w:sz w:val="28"/>
                <w:szCs w:val="28"/>
              </w:rPr>
              <w:t>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D476EC">
              <w:rPr>
                <w:rFonts w:cs="Times New Roman"/>
                <w:b/>
                <w:sz w:val="28"/>
                <w:szCs w:val="28"/>
              </w:rPr>
              <w:t>28</w:t>
            </w:r>
            <w:r w:rsidR="00D366AC">
              <w:rPr>
                <w:rFonts w:cs="Times New Roman"/>
                <w:b/>
                <w:sz w:val="28"/>
                <w:szCs w:val="28"/>
              </w:rPr>
              <w:t>/</w:t>
            </w:r>
            <w:r w:rsidR="000D7ECD">
              <w:rPr>
                <w:rFonts w:cs="Times New Roman"/>
                <w:b/>
                <w:sz w:val="28"/>
                <w:szCs w:val="28"/>
              </w:rPr>
              <w:t>6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D476EC">
              <w:rPr>
                <w:rFonts w:cs="Times New Roman"/>
                <w:b/>
                <w:sz w:val="28"/>
                <w:szCs w:val="28"/>
              </w:rPr>
              <w:t>03</w:t>
            </w:r>
            <w:r w:rsidR="001E72F8">
              <w:rPr>
                <w:rFonts w:cs="Times New Roman"/>
                <w:b/>
                <w:sz w:val="28"/>
                <w:szCs w:val="28"/>
              </w:rPr>
              <w:t>/</w:t>
            </w:r>
            <w:r w:rsidR="000D7ECD">
              <w:rPr>
                <w:rFonts w:cs="Times New Roman"/>
                <w:b/>
                <w:sz w:val="28"/>
                <w:szCs w:val="28"/>
              </w:rPr>
              <w:t>7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0D7ECD"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3773" w:type="dxa"/>
        <w:jc w:val="center"/>
        <w:tblLook w:val="01E0" w:firstRow="1" w:lastRow="1" w:firstColumn="1" w:lastColumn="1" w:noHBand="0" w:noVBand="0"/>
      </w:tblPr>
      <w:tblGrid>
        <w:gridCol w:w="590"/>
        <w:gridCol w:w="1533"/>
        <w:gridCol w:w="777"/>
        <w:gridCol w:w="1840"/>
        <w:gridCol w:w="1710"/>
        <w:gridCol w:w="1800"/>
        <w:gridCol w:w="1752"/>
        <w:gridCol w:w="1758"/>
        <w:gridCol w:w="2013"/>
      </w:tblGrid>
      <w:tr w:rsidR="00D476EC" w:rsidRPr="00923864" w:rsidTr="00D476EC">
        <w:trPr>
          <w:trHeight w:val="75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D476EC" w:rsidRPr="00923864" w:rsidTr="00D476EC">
        <w:trPr>
          <w:trHeight w:val="1907"/>
          <w:jc w:val="center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6EC" w:rsidRPr="00E65CA9" w:rsidRDefault="00D476EC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EC" w:rsidRPr="00923864" w:rsidRDefault="00D476E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EC" w:rsidRDefault="00D476EC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 Làm việc trường</w:t>
            </w:r>
          </w:p>
          <w:p w:rsidR="00D476EC" w:rsidRPr="00923864" w:rsidRDefault="00D476EC" w:rsidP="00BE03AB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03AB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D" w:rsidRDefault="00D476EC" w:rsidP="000D7EC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0D7ECD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ND:  Làm việc trường</w:t>
            </w:r>
          </w:p>
          <w:p w:rsidR="00D476EC" w:rsidRPr="007522C1" w:rsidRDefault="00D476EC" w:rsidP="00BE03AB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03AB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EC" w:rsidRDefault="00D476EC" w:rsidP="00D366A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0D7ECD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ND:  </w:t>
            </w:r>
            <w:r w:rsidR="005616C1">
              <w:rPr>
                <w:rFonts w:cs="Times New Roman"/>
                <w:spacing w:val="-14"/>
                <w:sz w:val="28"/>
                <w:szCs w:val="28"/>
                <w:lang w:val="nl-NL"/>
              </w:rPr>
              <w:t>Giao ban bí thư chi bộ, TTDP, trưởng đoàn thể tháng 6/2021</w:t>
            </w:r>
          </w:p>
          <w:p w:rsidR="00D476EC" w:rsidRPr="00E65CA9" w:rsidRDefault="00D476EC" w:rsidP="00BE03AB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03AB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</w:t>
            </w: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EC" w:rsidRDefault="00D476EC" w:rsidP="00D366A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D476EC" w:rsidRPr="007522C1" w:rsidRDefault="00D476EC" w:rsidP="00BE03AB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03AB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D" w:rsidRDefault="00D476EC" w:rsidP="000D7EC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0D7ECD">
              <w:rPr>
                <w:rFonts w:cs="Times New Roman"/>
                <w:spacing w:val="-14"/>
                <w:sz w:val="28"/>
                <w:szCs w:val="28"/>
                <w:lang w:val="nl-NL"/>
              </w:rPr>
              <w:t>ND:  Làm việc trường</w:t>
            </w:r>
          </w:p>
          <w:p w:rsidR="00D476EC" w:rsidRPr="0063403C" w:rsidRDefault="000D7ECD" w:rsidP="00BE03AB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D476EC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KQ: </w:t>
            </w:r>
            <w:r w:rsidR="00BE03AB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EC" w:rsidRPr="00923864" w:rsidRDefault="00D476EC" w:rsidP="00D476EC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ghỉ</w:t>
            </w:r>
          </w:p>
          <w:p w:rsidR="00D476EC" w:rsidRPr="00923864" w:rsidRDefault="00D476EC" w:rsidP="00A25018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  <w:tr w:rsidR="00D476EC" w:rsidRPr="00EF5BFE" w:rsidTr="00D476EC">
        <w:trPr>
          <w:trHeight w:val="180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EC" w:rsidRPr="00923864" w:rsidRDefault="00D476E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EC" w:rsidRDefault="00D476EC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D476EC" w:rsidRPr="00923864" w:rsidRDefault="00D476EC" w:rsidP="00BE03AB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03AB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D" w:rsidRDefault="00D476EC" w:rsidP="000D7EC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0D7ECD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ND:  Làm việc trường</w:t>
            </w:r>
          </w:p>
          <w:p w:rsidR="00D476EC" w:rsidRPr="00923864" w:rsidRDefault="00D476EC" w:rsidP="00BE03AB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03AB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EC" w:rsidRDefault="00D476EC" w:rsidP="00D366A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5616C1">
              <w:rPr>
                <w:rFonts w:cs="Times New Roman"/>
                <w:spacing w:val="-14"/>
                <w:sz w:val="28"/>
                <w:szCs w:val="28"/>
                <w:lang w:val="nl-NL"/>
              </w:rPr>
              <w:t>Dự hội nghị công bố Quyết định bổ nhiệm Chủ tịch, Phó chủ tịch UBND Phường trên địa bàn quận LB</w:t>
            </w:r>
            <w:bookmarkStart w:id="0" w:name="_GoBack"/>
            <w:bookmarkEnd w:id="0"/>
          </w:p>
          <w:p w:rsidR="00D476EC" w:rsidRPr="00385873" w:rsidRDefault="00D476EC" w:rsidP="00BE03AB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03AB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EC" w:rsidRDefault="00D476EC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D476EC" w:rsidRPr="009C7FF8" w:rsidRDefault="00D476EC" w:rsidP="00BE03AB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03AB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EC" w:rsidRDefault="00D476EC" w:rsidP="001E559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0D7ECD">
              <w:rPr>
                <w:rFonts w:cs="Times New Roman"/>
                <w:spacing w:val="-14"/>
                <w:sz w:val="28"/>
                <w:szCs w:val="28"/>
                <w:lang w:val="nl-NL"/>
              </w:rPr>
              <w:t>ND:  Làm việc trường</w:t>
            </w:r>
          </w:p>
          <w:p w:rsidR="00D476EC" w:rsidRPr="00395C75" w:rsidRDefault="00D476EC" w:rsidP="00BE03AB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 w:rsidR="00BE03AB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EC" w:rsidRPr="00923864" w:rsidRDefault="00D476EC" w:rsidP="00D476EC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ghỉ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271FD"/>
    <w:rsid w:val="00050EF8"/>
    <w:rsid w:val="000607E8"/>
    <w:rsid w:val="0006682D"/>
    <w:rsid w:val="000936CF"/>
    <w:rsid w:val="000A6998"/>
    <w:rsid w:val="000C6B40"/>
    <w:rsid w:val="000D7ECD"/>
    <w:rsid w:val="000F0B04"/>
    <w:rsid w:val="000F38FB"/>
    <w:rsid w:val="000F632C"/>
    <w:rsid w:val="001426D8"/>
    <w:rsid w:val="00171183"/>
    <w:rsid w:val="001B4F04"/>
    <w:rsid w:val="001C3F6B"/>
    <w:rsid w:val="001C762F"/>
    <w:rsid w:val="001E5598"/>
    <w:rsid w:val="001E72F8"/>
    <w:rsid w:val="001F00E0"/>
    <w:rsid w:val="0022668D"/>
    <w:rsid w:val="00277E56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E0087"/>
    <w:rsid w:val="0041013D"/>
    <w:rsid w:val="004273A8"/>
    <w:rsid w:val="00473D2A"/>
    <w:rsid w:val="0049083E"/>
    <w:rsid w:val="004B3F68"/>
    <w:rsid w:val="005150EB"/>
    <w:rsid w:val="0054648E"/>
    <w:rsid w:val="005616C1"/>
    <w:rsid w:val="00570AA5"/>
    <w:rsid w:val="005809F3"/>
    <w:rsid w:val="005B5BDC"/>
    <w:rsid w:val="005D42B3"/>
    <w:rsid w:val="005F1E67"/>
    <w:rsid w:val="00622E0B"/>
    <w:rsid w:val="00632AB2"/>
    <w:rsid w:val="0063403C"/>
    <w:rsid w:val="006367EC"/>
    <w:rsid w:val="00664B82"/>
    <w:rsid w:val="00682D79"/>
    <w:rsid w:val="00687404"/>
    <w:rsid w:val="00696140"/>
    <w:rsid w:val="006C743B"/>
    <w:rsid w:val="006E51AB"/>
    <w:rsid w:val="00700879"/>
    <w:rsid w:val="00727A57"/>
    <w:rsid w:val="00730D62"/>
    <w:rsid w:val="00742CBB"/>
    <w:rsid w:val="007522C1"/>
    <w:rsid w:val="007C3497"/>
    <w:rsid w:val="007D6240"/>
    <w:rsid w:val="00807591"/>
    <w:rsid w:val="008335D6"/>
    <w:rsid w:val="00840F11"/>
    <w:rsid w:val="008866E7"/>
    <w:rsid w:val="008F5044"/>
    <w:rsid w:val="0092240F"/>
    <w:rsid w:val="00923864"/>
    <w:rsid w:val="009402C9"/>
    <w:rsid w:val="00976603"/>
    <w:rsid w:val="009829AE"/>
    <w:rsid w:val="0099572B"/>
    <w:rsid w:val="009C7FF8"/>
    <w:rsid w:val="009D2C6B"/>
    <w:rsid w:val="009D7F09"/>
    <w:rsid w:val="009F527A"/>
    <w:rsid w:val="00A25018"/>
    <w:rsid w:val="00A5769B"/>
    <w:rsid w:val="00A724F8"/>
    <w:rsid w:val="00A82169"/>
    <w:rsid w:val="00A8224B"/>
    <w:rsid w:val="00A943EB"/>
    <w:rsid w:val="00AD41E7"/>
    <w:rsid w:val="00AD5917"/>
    <w:rsid w:val="00AE68D6"/>
    <w:rsid w:val="00AF0695"/>
    <w:rsid w:val="00AF5CA0"/>
    <w:rsid w:val="00B0526E"/>
    <w:rsid w:val="00B12907"/>
    <w:rsid w:val="00B27DB3"/>
    <w:rsid w:val="00B90369"/>
    <w:rsid w:val="00B90FAD"/>
    <w:rsid w:val="00BA24BB"/>
    <w:rsid w:val="00BB46CB"/>
    <w:rsid w:val="00BD7B6B"/>
    <w:rsid w:val="00BE03AB"/>
    <w:rsid w:val="00C26A15"/>
    <w:rsid w:val="00C763DA"/>
    <w:rsid w:val="00C97FD9"/>
    <w:rsid w:val="00CD26E4"/>
    <w:rsid w:val="00CF00B9"/>
    <w:rsid w:val="00D1678E"/>
    <w:rsid w:val="00D27211"/>
    <w:rsid w:val="00D366AC"/>
    <w:rsid w:val="00D476E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868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5FA603-C3A0-43B1-9E83-340E36BBE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20093-A9DA-4D3F-AC58-38A1D0E0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icrosoft account</cp:lastModifiedBy>
  <cp:revision>3</cp:revision>
  <cp:lastPrinted>2020-10-05T02:31:00Z</cp:lastPrinted>
  <dcterms:created xsi:type="dcterms:W3CDTF">2021-06-28T02:40:00Z</dcterms:created>
  <dcterms:modified xsi:type="dcterms:W3CDTF">2021-07-15T13:18:00Z</dcterms:modified>
</cp:coreProperties>
</file>